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CC" w:rsidRPr="003B0938" w:rsidRDefault="001465CC" w:rsidP="001465CC">
      <w:pPr>
        <w:jc w:val="center"/>
        <w:rPr>
          <w:b/>
          <w:sz w:val="28"/>
          <w:szCs w:val="28"/>
        </w:rPr>
      </w:pPr>
      <w:r w:rsidRPr="003B0938">
        <w:rPr>
          <w:b/>
          <w:sz w:val="28"/>
          <w:szCs w:val="28"/>
        </w:rPr>
        <w:t xml:space="preserve">OŚWIADCZENIE O WYRAŻENIU </w:t>
      </w:r>
    </w:p>
    <w:p w:rsidR="00FD2483" w:rsidRPr="003B0938" w:rsidRDefault="001465CC" w:rsidP="001F6E37">
      <w:pPr>
        <w:jc w:val="center"/>
        <w:rPr>
          <w:b/>
          <w:sz w:val="28"/>
          <w:szCs w:val="28"/>
        </w:rPr>
      </w:pPr>
      <w:r w:rsidRPr="003B0938">
        <w:rPr>
          <w:b/>
          <w:sz w:val="28"/>
          <w:szCs w:val="28"/>
        </w:rPr>
        <w:t>ZGODY NA KANDYDOWANIE</w:t>
      </w:r>
    </w:p>
    <w:p w:rsidR="001F6E37" w:rsidRPr="003B0938" w:rsidRDefault="001F6E37" w:rsidP="001F6E37">
      <w:pPr>
        <w:jc w:val="center"/>
        <w:rPr>
          <w:b/>
          <w:sz w:val="16"/>
          <w:szCs w:val="16"/>
          <w:vertAlign w:val="superscript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6"/>
        <w:gridCol w:w="177"/>
        <w:gridCol w:w="298"/>
        <w:gridCol w:w="59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325"/>
        <w:gridCol w:w="175"/>
        <w:gridCol w:w="88"/>
        <w:gridCol w:w="181"/>
        <w:gridCol w:w="77"/>
        <w:gridCol w:w="253"/>
        <w:gridCol w:w="77"/>
        <w:gridCol w:w="521"/>
        <w:gridCol w:w="67"/>
        <w:gridCol w:w="250"/>
        <w:gridCol w:w="282"/>
        <w:gridCol w:w="57"/>
        <w:gridCol w:w="92"/>
        <w:gridCol w:w="18"/>
        <w:gridCol w:w="431"/>
        <w:gridCol w:w="47"/>
        <w:gridCol w:w="550"/>
        <w:gridCol w:w="38"/>
        <w:gridCol w:w="592"/>
      </w:tblGrid>
      <w:tr w:rsidR="001F6E37" w:rsidRPr="007D0AAB" w:rsidTr="001F6E37">
        <w:tc>
          <w:tcPr>
            <w:tcW w:w="10012" w:type="dxa"/>
            <w:gridSpan w:val="57"/>
            <w:shd w:val="clear" w:color="auto" w:fill="C0C0C0"/>
          </w:tcPr>
          <w:p w:rsidR="001F6E37" w:rsidRPr="007D0AAB" w:rsidRDefault="001F6E37" w:rsidP="001F6E37">
            <w:pPr>
              <w:tabs>
                <w:tab w:val="left" w:pos="5040"/>
              </w:tabs>
              <w:jc w:val="both"/>
              <w:rPr>
                <w:b/>
              </w:rPr>
            </w:pPr>
            <w:r w:rsidRPr="00C2013B">
              <w:rPr>
                <w:b/>
              </w:rPr>
              <w:t>Dane kandydata na senatora</w:t>
            </w:r>
          </w:p>
        </w:tc>
      </w:tr>
      <w:tr w:rsidR="001F6E37" w:rsidRPr="00C2013B" w:rsidTr="00B23C23">
        <w:tc>
          <w:tcPr>
            <w:tcW w:w="1186" w:type="dxa"/>
            <w:shd w:val="clear" w:color="auto" w:fill="C0C0C0"/>
            <w:vAlign w:val="center"/>
          </w:tcPr>
          <w:p w:rsidR="001F6E37" w:rsidRPr="00C2013B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F6E37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F6E37" w:rsidRPr="00C2013B" w:rsidTr="00B23C23">
        <w:tc>
          <w:tcPr>
            <w:tcW w:w="1186" w:type="dxa"/>
            <w:shd w:val="clear" w:color="auto" w:fill="C0C0C0"/>
            <w:vAlign w:val="center"/>
          </w:tcPr>
          <w:p w:rsidR="001F6E37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F6E37" w:rsidRPr="00C2013B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7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F6E37" w:rsidRPr="00C2013B" w:rsidTr="00B23C23">
        <w:tc>
          <w:tcPr>
            <w:tcW w:w="1186" w:type="dxa"/>
            <w:vMerge w:val="restart"/>
            <w:shd w:val="clear" w:color="auto" w:fill="C0C0C0"/>
            <w:vAlign w:val="center"/>
          </w:tcPr>
          <w:p w:rsidR="001F6E37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F6E37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F6E37" w:rsidRPr="00C2013B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F6E37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F6E37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F6E37" w:rsidRPr="00C2013B" w:rsidTr="00B23C23">
        <w:tc>
          <w:tcPr>
            <w:tcW w:w="1186" w:type="dxa"/>
            <w:vMerge/>
            <w:shd w:val="clear" w:color="auto" w:fill="C0C0C0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4"/>
            <w:shd w:val="clear" w:color="auto" w:fill="FFFFFF"/>
          </w:tcPr>
          <w:p w:rsidR="001F6E37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F6E37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B23C23" w:rsidRPr="00C2013B" w:rsidTr="00B23C23">
        <w:trPr>
          <w:trHeight w:val="373"/>
        </w:trPr>
        <w:tc>
          <w:tcPr>
            <w:tcW w:w="1661" w:type="dxa"/>
            <w:gridSpan w:val="3"/>
            <w:shd w:val="clear" w:color="auto" w:fill="BFBFBF" w:themeFill="background1" w:themeFillShade="BF"/>
          </w:tcPr>
          <w:p w:rsidR="00B23C23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1664" w:type="dxa"/>
            <w:gridSpan w:val="14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13"/>
            <w:shd w:val="clear" w:color="auto" w:fill="BFBFBF" w:themeFill="background1" w:themeFillShade="B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1666" w:type="dxa"/>
            <w:gridSpan w:val="12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9"/>
            <w:shd w:val="clear" w:color="auto" w:fill="BFBFBF" w:themeFill="background1" w:themeFillShade="B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  <w:tc>
          <w:tcPr>
            <w:tcW w:w="1676" w:type="dxa"/>
            <w:gridSpan w:val="6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B23C23" w:rsidRPr="00C2013B" w:rsidTr="00B23C23">
        <w:tc>
          <w:tcPr>
            <w:tcW w:w="1720" w:type="dxa"/>
            <w:gridSpan w:val="4"/>
            <w:shd w:val="clear" w:color="auto" w:fill="C0C0C0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B23C23" w:rsidRPr="00BE70CB" w:rsidRDefault="00B23C23" w:rsidP="001F6E37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</w:t>
            </w:r>
            <w:proofErr w:type="spellStart"/>
            <w:r w:rsidRPr="00C2013B">
              <w:rPr>
                <w:sz w:val="18"/>
                <w:szCs w:val="18"/>
              </w:rPr>
              <w:t>dzień-miesiąc-rok</w:t>
            </w:r>
            <w:proofErr w:type="spellEnd"/>
            <w:r w:rsidRPr="00C2013B">
              <w:rPr>
                <w:sz w:val="18"/>
                <w:szCs w:val="18"/>
              </w:rPr>
              <w:t>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B23C23" w:rsidRPr="00BE70CB" w:rsidRDefault="00B23C23" w:rsidP="001F6E37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B23C23" w:rsidRPr="00BE70CB" w:rsidRDefault="00B23C23" w:rsidP="001F6E37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12"/>
            <w:shd w:val="clear" w:color="auto" w:fill="BFBFBF" w:themeFill="background1" w:themeFillShade="B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107" w:type="dxa"/>
            <w:gridSpan w:val="9"/>
            <w:shd w:val="clear" w:color="auto" w:fill="auto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B23C23" w:rsidRPr="00C2013B" w:rsidTr="00B23C23">
        <w:trPr>
          <w:trHeight w:val="369"/>
        </w:trPr>
        <w:tc>
          <w:tcPr>
            <w:tcW w:w="1720" w:type="dxa"/>
            <w:gridSpan w:val="4"/>
            <w:shd w:val="clear" w:color="auto" w:fill="C0C0C0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BE70CB" w:rsidRDefault="00B23C23" w:rsidP="001F6E3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  <w:gridSpan w:val="11"/>
            <w:shd w:val="clear" w:color="auto" w:fill="BFBFBF" w:themeFill="background1" w:themeFillShade="B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107" w:type="dxa"/>
            <w:gridSpan w:val="9"/>
            <w:shd w:val="clear" w:color="auto" w:fill="FFFFFF"/>
          </w:tcPr>
          <w:p w:rsidR="00B23C23" w:rsidRPr="00C2013B" w:rsidRDefault="00B23C23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F6E37" w:rsidRPr="00C2013B" w:rsidTr="00B23C23">
        <w:tc>
          <w:tcPr>
            <w:tcW w:w="1363" w:type="dxa"/>
            <w:gridSpan w:val="2"/>
            <w:shd w:val="clear" w:color="auto" w:fill="C0C0C0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59" w:type="dxa"/>
            <w:gridSpan w:val="17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0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6" w:type="dxa"/>
            <w:gridSpan w:val="18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1F6E37" w:rsidRPr="00C2013B" w:rsidTr="00B23C23">
        <w:tc>
          <w:tcPr>
            <w:tcW w:w="2769" w:type="dxa"/>
            <w:gridSpan w:val="1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1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9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5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1F6E37" w:rsidRPr="00C2013B" w:rsidTr="00B23C23">
        <w:tc>
          <w:tcPr>
            <w:tcW w:w="4994" w:type="dxa"/>
            <w:gridSpan w:val="30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C0C0C0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F6E37" w:rsidRPr="00C2013B" w:rsidTr="00B23C23">
        <w:tc>
          <w:tcPr>
            <w:tcW w:w="2085" w:type="dxa"/>
            <w:gridSpan w:val="6"/>
            <w:shd w:val="clear" w:color="auto" w:fill="C0C0C0"/>
          </w:tcPr>
          <w:p w:rsidR="001F6E37" w:rsidRDefault="001F6E37" w:rsidP="001F6E37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1F6E37" w:rsidRPr="006B3DDC" w:rsidRDefault="006B3DDC" w:rsidP="001F6E37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 w:rsidRPr="006B3DDC">
              <w:rPr>
                <w:sz w:val="14"/>
                <w:szCs w:val="14"/>
              </w:rPr>
              <w:t>(jeśli kandydat nie należy do partii politycznej wpisać: „Nie należy do partii politycznej”)</w:t>
            </w:r>
          </w:p>
        </w:tc>
        <w:tc>
          <w:tcPr>
            <w:tcW w:w="7927" w:type="dxa"/>
            <w:gridSpan w:val="51"/>
            <w:shd w:val="clear" w:color="auto" w:fill="FFFFFF"/>
          </w:tcPr>
          <w:p w:rsidR="001F6E37" w:rsidRPr="00C2013B" w:rsidRDefault="001F6E37" w:rsidP="001F6E3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F6E37" w:rsidRPr="003B0938" w:rsidRDefault="001F6E37">
      <w:pPr>
        <w:rPr>
          <w:sz w:val="18"/>
          <w:szCs w:val="18"/>
        </w:rPr>
      </w:pPr>
    </w:p>
    <w:p w:rsidR="004823DB" w:rsidRPr="003B0938" w:rsidRDefault="00EC2FFC" w:rsidP="00B23C23">
      <w:pPr>
        <w:spacing w:line="360" w:lineRule="auto"/>
        <w:ind w:firstLine="426"/>
        <w:jc w:val="both"/>
      </w:pPr>
      <w:r w:rsidRPr="003B0938">
        <w:t>Ja</w:t>
      </w:r>
      <w:r w:rsidR="005013F4" w:rsidRPr="003B0938">
        <w:t xml:space="preserve"> </w:t>
      </w:r>
      <w:r w:rsidRPr="003B0938">
        <w:t>niżej podpisany</w:t>
      </w:r>
      <w:r w:rsidR="007275CA" w:rsidRPr="003B0938">
        <w:t>(</w:t>
      </w:r>
      <w:r w:rsidRPr="003B0938">
        <w:t>a</w:t>
      </w:r>
      <w:r w:rsidR="00D52973" w:rsidRPr="003B0938">
        <w:t>)</w:t>
      </w:r>
      <w:r w:rsidRPr="003B0938">
        <w:t xml:space="preserve"> oświadczam,</w:t>
      </w:r>
      <w:r w:rsidR="005013F4" w:rsidRPr="003B0938">
        <w:t xml:space="preserve"> </w:t>
      </w:r>
      <w:r w:rsidRPr="003B0938">
        <w:t xml:space="preserve">że </w:t>
      </w:r>
      <w:r w:rsidR="00B84349" w:rsidRPr="003B0938">
        <w:t>wyrażam zgodę na kandydowanie</w:t>
      </w:r>
      <w:r w:rsidRPr="003B0938">
        <w:t xml:space="preserve"> </w:t>
      </w:r>
      <w:r w:rsidR="00B23C23">
        <w:t>w wyborach do </w:t>
      </w:r>
      <w:r w:rsidR="00B84349" w:rsidRPr="003B0938">
        <w:t>Se</w:t>
      </w:r>
      <w:r w:rsidR="00F91BD3" w:rsidRPr="003B0938">
        <w:t>natu</w:t>
      </w:r>
      <w:r w:rsidR="00B84349" w:rsidRPr="003B0938">
        <w:t xml:space="preserve"> Rzeczypospolitej </w:t>
      </w:r>
      <w:r w:rsidR="005013F4" w:rsidRPr="003B0938">
        <w:t xml:space="preserve"> </w:t>
      </w:r>
      <w:r w:rsidR="00B84349" w:rsidRPr="003B0938">
        <w:t>Polskiej</w:t>
      </w:r>
      <w:r w:rsidR="003C7DF4" w:rsidRPr="003B0938">
        <w:t>,</w:t>
      </w:r>
      <w:r w:rsidR="00B84349" w:rsidRPr="003B0938">
        <w:t xml:space="preserve"> zarządzonych </w:t>
      </w:r>
      <w:r w:rsidR="005013F4" w:rsidRPr="003B0938">
        <w:t xml:space="preserve"> </w:t>
      </w:r>
      <w:r w:rsidR="00B84349" w:rsidRPr="003B0938">
        <w:t xml:space="preserve">na </w:t>
      </w:r>
      <w:r w:rsidR="005013F4" w:rsidRPr="003B0938">
        <w:t xml:space="preserve"> </w:t>
      </w:r>
      <w:r w:rsidR="00B84349" w:rsidRPr="003B0938">
        <w:t xml:space="preserve">dzień </w:t>
      </w:r>
      <w:r w:rsidR="005013F4" w:rsidRPr="003B0938">
        <w:t xml:space="preserve"> </w:t>
      </w:r>
      <w:r w:rsidR="006E3339">
        <w:t>25</w:t>
      </w:r>
      <w:r w:rsidR="00370022">
        <w:t xml:space="preserve"> października </w:t>
      </w:r>
      <w:r w:rsidR="00B84349" w:rsidRPr="003B0938">
        <w:t>20</w:t>
      </w:r>
      <w:r w:rsidR="00370022">
        <w:t>1</w:t>
      </w:r>
      <w:r w:rsidR="006E3339">
        <w:t>5</w:t>
      </w:r>
      <w:r w:rsidR="00B84349" w:rsidRPr="003B0938">
        <w:t xml:space="preserve"> r.</w:t>
      </w:r>
      <w:r w:rsidR="004823DB" w:rsidRPr="003B0938">
        <w:t xml:space="preserve">, jako </w:t>
      </w:r>
      <w:r w:rsidR="003B0938">
        <w:t xml:space="preserve"> kandydat</w:t>
      </w:r>
    </w:p>
    <w:p w:rsidR="00BC6559" w:rsidRPr="003B0938" w:rsidRDefault="004571F0" w:rsidP="004823DB">
      <w:pPr>
        <w:jc w:val="both"/>
      </w:pPr>
      <w:r w:rsidRPr="003B0938">
        <w:t>zgłaszany przez</w:t>
      </w:r>
      <w:r w:rsidR="004823DB" w:rsidRPr="003B0938">
        <w:t xml:space="preserve">  ......................................................</w:t>
      </w:r>
      <w:r w:rsidR="003B0938">
        <w:t>............................</w:t>
      </w:r>
      <w:r w:rsidR="004823DB" w:rsidRPr="003B0938">
        <w:t>..................</w:t>
      </w:r>
      <w:r w:rsidRPr="003B0938">
        <w:t>.......</w:t>
      </w:r>
      <w:r w:rsidR="004823DB" w:rsidRPr="003B0938">
        <w:t>......................</w:t>
      </w:r>
      <w:r w:rsidR="00BE70CB" w:rsidRPr="003B0938">
        <w:t>.</w:t>
      </w:r>
      <w:r w:rsidR="004823DB" w:rsidRPr="003B0938">
        <w:t>....</w:t>
      </w:r>
    </w:p>
    <w:p w:rsidR="004823DB" w:rsidRPr="003B0938" w:rsidRDefault="00546B93" w:rsidP="00546B93">
      <w:pPr>
        <w:ind w:left="3540"/>
        <w:jc w:val="both"/>
        <w:rPr>
          <w:vertAlign w:val="superscript"/>
        </w:rPr>
      </w:pPr>
      <w:r>
        <w:rPr>
          <w:vertAlign w:val="superscript"/>
        </w:rPr>
        <w:t xml:space="preserve">       </w:t>
      </w:r>
      <w:r w:rsidR="00BE70CB" w:rsidRPr="003B0938">
        <w:rPr>
          <w:vertAlign w:val="superscript"/>
        </w:rPr>
        <w:t xml:space="preserve">     </w:t>
      </w:r>
      <w:r w:rsidR="004823DB" w:rsidRPr="003B0938">
        <w:rPr>
          <w:vertAlign w:val="superscript"/>
        </w:rPr>
        <w:t>(nazwa komitetu wyborczego)</w:t>
      </w:r>
    </w:p>
    <w:p w:rsidR="005013F4" w:rsidRPr="003B0938" w:rsidRDefault="005013F4" w:rsidP="005013F4">
      <w:pPr>
        <w:jc w:val="both"/>
      </w:pPr>
      <w:r w:rsidRPr="003B0938">
        <w:t>w okręgu wyborczym nr ................ .</w:t>
      </w:r>
    </w:p>
    <w:p w:rsidR="00EC2FFC" w:rsidRPr="003B0938" w:rsidRDefault="00EC2FFC"/>
    <w:p w:rsidR="00B84349" w:rsidRPr="003B0938" w:rsidRDefault="006E34B3" w:rsidP="001F6E37">
      <w:pPr>
        <w:spacing w:line="360" w:lineRule="auto"/>
        <w:jc w:val="both"/>
      </w:pPr>
      <w:r w:rsidRPr="003B0938">
        <w:t xml:space="preserve">        </w:t>
      </w:r>
      <w:r w:rsidR="001F6E37" w:rsidRPr="003B0938">
        <w:t>Jednocześnie oświadczam, iż posiadam prawo wybieralności (bierne prawo wyborcze)</w:t>
      </w:r>
      <w:r w:rsidR="00B23C23">
        <w:t xml:space="preserve"> w </w:t>
      </w:r>
      <w:r w:rsidR="001F6E37" w:rsidRPr="003B0938">
        <w:t xml:space="preserve">wyborach do Senatu Rzeczypospolitej Polskiej, o którym stanowi art. 11 § 1 pkt </w:t>
      </w:r>
      <w:r w:rsidR="005067EE">
        <w:t>2</w:t>
      </w:r>
      <w:r w:rsidR="001F6E37" w:rsidRPr="003B0938">
        <w:t xml:space="preserve"> i § 2 ustawy </w:t>
      </w:r>
      <w:r w:rsidR="00B23C23">
        <w:t>z </w:t>
      </w:r>
      <w:r w:rsidR="001F6E37" w:rsidRPr="003B0938">
        <w:t>dnia 5 stycznia 2011 r. - Kodeks wyborczy (Dz. U. Nr 21, poz. 112</w:t>
      </w:r>
      <w:r w:rsidR="00B23C23">
        <w:t>,</w:t>
      </w:r>
      <w:r w:rsidR="001F6E37" w:rsidRPr="003B0938">
        <w:t xml:space="preserve"> z </w:t>
      </w:r>
      <w:proofErr w:type="spellStart"/>
      <w:r w:rsidR="001F6E37" w:rsidRPr="003B0938">
        <w:t>późn</w:t>
      </w:r>
      <w:proofErr w:type="spellEnd"/>
      <w:r w:rsidR="001F6E37" w:rsidRPr="003B0938">
        <w:t xml:space="preserve">. </w:t>
      </w:r>
      <w:proofErr w:type="spellStart"/>
      <w:r w:rsidR="001F6E37" w:rsidRPr="003B0938">
        <w:t>zm</w:t>
      </w:r>
      <w:proofErr w:type="spellEnd"/>
      <w:r w:rsidR="001F6E37" w:rsidRPr="003B0938">
        <w:t>).</w:t>
      </w:r>
    </w:p>
    <w:p w:rsidR="007A618C" w:rsidRDefault="007A618C" w:rsidP="002B7501">
      <w:pPr>
        <w:spacing w:after="120"/>
        <w:ind w:right="23"/>
        <w:jc w:val="both"/>
        <w:rPr>
          <w:sz w:val="26"/>
          <w:szCs w:val="26"/>
        </w:rPr>
      </w:pPr>
    </w:p>
    <w:p w:rsidR="007A618C" w:rsidRDefault="007A618C" w:rsidP="002B7501">
      <w:pPr>
        <w:spacing w:after="120"/>
        <w:ind w:right="23"/>
        <w:jc w:val="both"/>
        <w:rPr>
          <w:sz w:val="26"/>
          <w:szCs w:val="26"/>
        </w:rPr>
      </w:pPr>
    </w:p>
    <w:p w:rsidR="007A618C" w:rsidRDefault="007A618C" w:rsidP="002B7501">
      <w:pPr>
        <w:spacing w:after="120"/>
        <w:ind w:right="23"/>
        <w:jc w:val="both"/>
        <w:rPr>
          <w:sz w:val="26"/>
          <w:szCs w:val="26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4823DB" w:rsidRDefault="004823DB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70022">
        <w:rPr>
          <w:sz w:val="22"/>
          <w:szCs w:val="22"/>
        </w:rPr>
        <w:t>1</w:t>
      </w:r>
      <w:r w:rsidR="006E3339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886142" w:rsidRDefault="00886142" w:rsidP="00886142">
      <w:pPr>
        <w:rPr>
          <w:sz w:val="18"/>
          <w:szCs w:val="18"/>
        </w:rPr>
      </w:pPr>
    </w:p>
    <w:p w:rsidR="006B3DDC" w:rsidRDefault="006B3DDC" w:rsidP="00886142">
      <w:pPr>
        <w:rPr>
          <w:sz w:val="18"/>
          <w:szCs w:val="18"/>
        </w:rPr>
      </w:pPr>
    </w:p>
    <w:p w:rsidR="007A618C" w:rsidRDefault="007A618C" w:rsidP="00886142">
      <w:pPr>
        <w:rPr>
          <w:sz w:val="18"/>
          <w:szCs w:val="18"/>
        </w:rPr>
      </w:pPr>
    </w:p>
    <w:p w:rsidR="007A618C" w:rsidRDefault="003D218F" w:rsidP="007A618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43" style="position:absolute;z-index:251657728" from="-9pt,1.95pt" to="486pt,1.95pt" strokeweight="1.5pt">
            <w10:wrap side="right"/>
          </v:line>
        </w:pict>
      </w:r>
    </w:p>
    <w:p w:rsidR="007A618C" w:rsidRPr="00451194" w:rsidRDefault="007A618C" w:rsidP="007A618C">
      <w:pPr>
        <w:rPr>
          <w:b/>
          <w:sz w:val="20"/>
          <w:szCs w:val="20"/>
        </w:rPr>
      </w:pPr>
      <w:r w:rsidRPr="00451194">
        <w:rPr>
          <w:b/>
          <w:sz w:val="20"/>
          <w:szCs w:val="20"/>
        </w:rPr>
        <w:t>INFORMACJA</w:t>
      </w:r>
    </w:p>
    <w:p w:rsidR="007A618C" w:rsidRPr="00C14695" w:rsidRDefault="007A618C" w:rsidP="007A618C">
      <w:pPr>
        <w:jc w:val="both"/>
        <w:rPr>
          <w:sz w:val="20"/>
          <w:szCs w:val="20"/>
        </w:rPr>
      </w:pPr>
      <w:r w:rsidRPr="00C14695">
        <w:rPr>
          <w:sz w:val="20"/>
          <w:szCs w:val="20"/>
        </w:rPr>
        <w:t xml:space="preserve">- kandydat urodzony przed dniem 1 sierpnia 1972 r., </w:t>
      </w:r>
      <w:r>
        <w:rPr>
          <w:sz w:val="20"/>
          <w:szCs w:val="20"/>
        </w:rPr>
        <w:t>zobowiązany jest</w:t>
      </w:r>
      <w:r w:rsidRPr="00C14695">
        <w:rPr>
          <w:sz w:val="20"/>
          <w:szCs w:val="20"/>
        </w:rPr>
        <w:t xml:space="preserve"> dołączyć oświadczenie, o którym mowa w art. 7 ust. 1 ustawy z dnia 18 października 2006 r. o ujawnianiu informacji o dokumentach organów bezpieczeństwa państwa z lat 1944–1990 oraz treści tych dokumentów albo informację, o której mowa w art. 7 ust. 3a tej ustawy;</w:t>
      </w:r>
    </w:p>
    <w:p w:rsidR="00EB72BF" w:rsidRDefault="00EB72BF" w:rsidP="00EB72BF">
      <w:pPr>
        <w:jc w:val="both"/>
        <w:rPr>
          <w:sz w:val="20"/>
          <w:szCs w:val="20"/>
        </w:rPr>
      </w:pPr>
      <w:r w:rsidRPr="00C14695">
        <w:rPr>
          <w:sz w:val="20"/>
          <w:szCs w:val="20"/>
        </w:rPr>
        <w:t xml:space="preserve">- zgodnie z art. 212 § 1 – Kodeksu wyborczego, zgłoszenie kandydata winno zawierać </w:t>
      </w:r>
      <w:r>
        <w:rPr>
          <w:sz w:val="20"/>
          <w:szCs w:val="20"/>
        </w:rPr>
        <w:t xml:space="preserve">również </w:t>
      </w:r>
      <w:r w:rsidRPr="00C14695">
        <w:rPr>
          <w:sz w:val="20"/>
          <w:szCs w:val="20"/>
        </w:rPr>
        <w:t>określenie zawodu kandydata.</w:t>
      </w:r>
    </w:p>
    <w:p w:rsidR="00886142" w:rsidRDefault="00886142" w:rsidP="0088614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40"/>
        <w:gridCol w:w="4940"/>
      </w:tblGrid>
      <w:tr w:rsidR="00886142" w:rsidRPr="003C7A47" w:rsidTr="003C7A47">
        <w:tc>
          <w:tcPr>
            <w:tcW w:w="9880" w:type="dxa"/>
            <w:gridSpan w:val="2"/>
            <w:shd w:val="clear" w:color="auto" w:fill="C0C0C0"/>
          </w:tcPr>
          <w:p w:rsidR="00886142" w:rsidRPr="003C7A47" w:rsidRDefault="00886142" w:rsidP="003C7A47">
            <w:pPr>
              <w:jc w:val="both"/>
              <w:rPr>
                <w:b/>
                <w:bCs/>
                <w:sz w:val="20"/>
                <w:szCs w:val="20"/>
              </w:rPr>
            </w:pPr>
            <w:r w:rsidRPr="003C7A47">
              <w:rPr>
                <w:sz w:val="20"/>
                <w:szCs w:val="20"/>
              </w:rPr>
              <w:lastRenderedPageBreak/>
              <w:t>Informacje, które wraz z oświadczeniem o wyrażeniu zgody na kandydowanie oraz o posiadaniu prawa wybieralności, należy przekazać pełnomocnikowi wyborczemu:</w:t>
            </w:r>
          </w:p>
        </w:tc>
      </w:tr>
      <w:tr w:rsidR="00886142" w:rsidRPr="003C7A47" w:rsidTr="003C7A47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886142" w:rsidRPr="003C7A47" w:rsidRDefault="00886142" w:rsidP="003C7A47">
            <w:pPr>
              <w:jc w:val="both"/>
              <w:rPr>
                <w:bCs/>
                <w:sz w:val="19"/>
                <w:szCs w:val="19"/>
              </w:rPr>
            </w:pPr>
            <w:r w:rsidRPr="003C7A47">
              <w:rPr>
                <w:bCs/>
                <w:sz w:val="19"/>
                <w:szCs w:val="19"/>
              </w:rPr>
              <w:t xml:space="preserve">określenie zawodu, które zgodnie z art. </w:t>
            </w:r>
            <w:r w:rsidRPr="003C7A47">
              <w:rPr>
                <w:sz w:val="19"/>
                <w:szCs w:val="19"/>
              </w:rPr>
              <w:t>212 § 1 – Kodeksu wyborczego, winno być zawarte w 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886142" w:rsidRPr="003C7A47" w:rsidRDefault="00886142" w:rsidP="003C7A47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</w:tr>
      <w:tr w:rsidR="00886142" w:rsidTr="003C7A47">
        <w:tc>
          <w:tcPr>
            <w:tcW w:w="9880" w:type="dxa"/>
            <w:gridSpan w:val="2"/>
            <w:shd w:val="clear" w:color="auto" w:fill="C0C0C0"/>
          </w:tcPr>
          <w:p w:rsidR="00886142" w:rsidRPr="003C7A47" w:rsidRDefault="00886142" w:rsidP="003C7A47">
            <w:pPr>
              <w:jc w:val="both"/>
              <w:rPr>
                <w:sz w:val="19"/>
                <w:szCs w:val="19"/>
              </w:rPr>
            </w:pPr>
            <w:r w:rsidRPr="003C7A47">
              <w:rPr>
                <w:sz w:val="19"/>
                <w:szCs w:val="19"/>
              </w:rPr>
              <w:t>kandydat urodzony przed dniem 1 sierpnia 1972 r., zgodnie z art. 212 § 5, pkt. 3 – Kodeksu wyborczego, zobowiązany jest złożyć:</w:t>
            </w:r>
          </w:p>
          <w:p w:rsidR="00886142" w:rsidRPr="003C7A47" w:rsidRDefault="00886142" w:rsidP="003C7A47">
            <w:pPr>
              <w:jc w:val="both"/>
              <w:rPr>
                <w:sz w:val="19"/>
                <w:szCs w:val="19"/>
              </w:rPr>
            </w:pPr>
            <w:r w:rsidRPr="003C7A47">
              <w:rPr>
                <w:sz w:val="19"/>
                <w:szCs w:val="19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886142" w:rsidRPr="003C7A47" w:rsidRDefault="00886142" w:rsidP="003C7A47">
            <w:pPr>
              <w:jc w:val="both"/>
              <w:rPr>
                <w:sz w:val="19"/>
                <w:szCs w:val="19"/>
              </w:rPr>
            </w:pPr>
            <w:r w:rsidRPr="003C7A47">
              <w:rPr>
                <w:bCs/>
                <w:i/>
                <w:sz w:val="19"/>
                <w:szCs w:val="19"/>
              </w:rPr>
              <w:t>(dotyczy kandydata</w:t>
            </w:r>
            <w:r w:rsidRPr="003C7A47">
              <w:rPr>
                <w:i/>
                <w:sz w:val="19"/>
                <w:szCs w:val="19"/>
              </w:rPr>
              <w:t>, który nie składał dotąd oświadczenia, o którym mowa w wyżej powołanym przepisie)</w:t>
            </w:r>
            <w:r w:rsidRPr="003C7A47">
              <w:rPr>
                <w:sz w:val="19"/>
                <w:szCs w:val="19"/>
              </w:rPr>
              <w:t>;</w:t>
            </w:r>
          </w:p>
          <w:p w:rsidR="00886142" w:rsidRPr="003C7A47" w:rsidRDefault="00886142" w:rsidP="003C7A47">
            <w:pPr>
              <w:jc w:val="both"/>
              <w:rPr>
                <w:sz w:val="19"/>
                <w:szCs w:val="19"/>
              </w:rPr>
            </w:pPr>
            <w:r w:rsidRPr="003C7A47">
              <w:rPr>
                <w:sz w:val="19"/>
                <w:szCs w:val="19"/>
              </w:rPr>
              <w:t xml:space="preserve">     lub</w:t>
            </w:r>
          </w:p>
          <w:p w:rsidR="00886142" w:rsidRPr="003C7A47" w:rsidRDefault="00886142" w:rsidP="003C7A47">
            <w:pPr>
              <w:jc w:val="both"/>
              <w:rPr>
                <w:sz w:val="19"/>
                <w:szCs w:val="19"/>
              </w:rPr>
            </w:pPr>
            <w:r w:rsidRPr="003C7A47">
              <w:rPr>
                <w:sz w:val="19"/>
                <w:szCs w:val="19"/>
              </w:rPr>
              <w:t>informację, o której mowa w art. 7 ust. 3a ustawy z dnia 18 października 2006 r. o ujawnianiu informacji o dokumentach organów bezpieczeństwa państwa z lat 1944–1990 oraz treści tych dokumentów (załącznik Nr 2a do powołanej ustawy)</w:t>
            </w:r>
          </w:p>
          <w:p w:rsidR="00886142" w:rsidRPr="003C7A47" w:rsidRDefault="00886142" w:rsidP="003C7A47">
            <w:pPr>
              <w:jc w:val="both"/>
              <w:rPr>
                <w:i/>
                <w:sz w:val="19"/>
                <w:szCs w:val="19"/>
              </w:rPr>
            </w:pPr>
            <w:r w:rsidRPr="003C7A47">
              <w:rPr>
                <w:bCs/>
                <w:i/>
                <w:sz w:val="19"/>
                <w:szCs w:val="19"/>
              </w:rPr>
              <w:t>(dotyczy kandydata</w:t>
            </w:r>
            <w:r w:rsidRPr="003C7A47">
              <w:rPr>
                <w:i/>
                <w:sz w:val="19"/>
                <w:szCs w:val="19"/>
              </w:rPr>
              <w:t xml:space="preserve">, który składał uprzednio oświadczenia, o którym mowa w art. 7 ust. </w:t>
            </w:r>
            <w:r w:rsidR="00B23C23">
              <w:rPr>
                <w:i/>
                <w:sz w:val="19"/>
                <w:szCs w:val="19"/>
              </w:rPr>
              <w:t>1 powołanej ustawy, w związku z </w:t>
            </w:r>
            <w:r w:rsidRPr="003C7A47">
              <w:rPr>
                <w:i/>
                <w:sz w:val="19"/>
                <w:szCs w:val="19"/>
              </w:rPr>
              <w:t>kandydowaniem lub wykonywaniem funkcji publicznej, z którą związany jest obowiązek złożenia oświadczenia).</w:t>
            </w:r>
          </w:p>
        </w:tc>
      </w:tr>
    </w:tbl>
    <w:p w:rsidR="001F6E37" w:rsidRDefault="001F6E37">
      <w:pPr>
        <w:rPr>
          <w:sz w:val="18"/>
          <w:szCs w:val="18"/>
        </w:rPr>
      </w:pPr>
    </w:p>
    <w:sectPr w:rsidR="001F6E37" w:rsidSect="003C7A47">
      <w:headerReference w:type="default" r:id="rId7"/>
      <w:headerReference w:type="first" r:id="rId8"/>
      <w:pgSz w:w="11906" w:h="16838"/>
      <w:pgMar w:top="907" w:right="74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74" w:rsidRDefault="00C14C74">
      <w:r>
        <w:separator/>
      </w:r>
    </w:p>
  </w:endnote>
  <w:endnote w:type="continuationSeparator" w:id="0">
    <w:p w:rsidR="00C14C74" w:rsidRDefault="00C1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74" w:rsidRDefault="00C14C74">
      <w:r>
        <w:separator/>
      </w:r>
    </w:p>
  </w:footnote>
  <w:footnote w:type="continuationSeparator" w:id="0">
    <w:p w:rsidR="00C14C74" w:rsidRDefault="00C14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47" w:rsidRDefault="003C7A47">
    <w:pPr>
      <w:pStyle w:val="Nagwek"/>
    </w:pPr>
  </w:p>
  <w:p w:rsidR="003C7A47" w:rsidRDefault="003C7A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47" w:rsidRDefault="003C7A47" w:rsidP="003C7A47">
    <w:pPr>
      <w:pStyle w:val="Nagwek"/>
      <w:jc w:val="right"/>
    </w:pPr>
    <w:r>
      <w:t xml:space="preserve">Załącznik nr </w:t>
    </w:r>
    <w:r w:rsidR="00B23C23"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559"/>
    <w:rsid w:val="00017081"/>
    <w:rsid w:val="00024974"/>
    <w:rsid w:val="000262DE"/>
    <w:rsid w:val="00060EFD"/>
    <w:rsid w:val="000670AC"/>
    <w:rsid w:val="00074058"/>
    <w:rsid w:val="000D449D"/>
    <w:rsid w:val="000D7222"/>
    <w:rsid w:val="00123400"/>
    <w:rsid w:val="001465CC"/>
    <w:rsid w:val="00162A3E"/>
    <w:rsid w:val="001A26C6"/>
    <w:rsid w:val="001D6165"/>
    <w:rsid w:val="001E7CDC"/>
    <w:rsid w:val="001F6E37"/>
    <w:rsid w:val="002010A2"/>
    <w:rsid w:val="002805BA"/>
    <w:rsid w:val="00291271"/>
    <w:rsid w:val="00297676"/>
    <w:rsid w:val="002B7501"/>
    <w:rsid w:val="002F4BE0"/>
    <w:rsid w:val="00370022"/>
    <w:rsid w:val="00377676"/>
    <w:rsid w:val="003B0938"/>
    <w:rsid w:val="003C7A47"/>
    <w:rsid w:val="003C7DF4"/>
    <w:rsid w:val="003D218F"/>
    <w:rsid w:val="003D4F79"/>
    <w:rsid w:val="003D6832"/>
    <w:rsid w:val="00410C3D"/>
    <w:rsid w:val="00446432"/>
    <w:rsid w:val="00452EC9"/>
    <w:rsid w:val="004571F0"/>
    <w:rsid w:val="004823DB"/>
    <w:rsid w:val="00487C6E"/>
    <w:rsid w:val="004B73B8"/>
    <w:rsid w:val="005013F4"/>
    <w:rsid w:val="005067EE"/>
    <w:rsid w:val="00546B93"/>
    <w:rsid w:val="005475FC"/>
    <w:rsid w:val="00550DCC"/>
    <w:rsid w:val="00593610"/>
    <w:rsid w:val="0060110E"/>
    <w:rsid w:val="00673AFA"/>
    <w:rsid w:val="006A1308"/>
    <w:rsid w:val="006B3DDC"/>
    <w:rsid w:val="006E3339"/>
    <w:rsid w:val="006E34B3"/>
    <w:rsid w:val="006F1F9D"/>
    <w:rsid w:val="00726103"/>
    <w:rsid w:val="007275CA"/>
    <w:rsid w:val="00740C4D"/>
    <w:rsid w:val="00756125"/>
    <w:rsid w:val="007A618C"/>
    <w:rsid w:val="008214C9"/>
    <w:rsid w:val="008349D6"/>
    <w:rsid w:val="00886142"/>
    <w:rsid w:val="00890258"/>
    <w:rsid w:val="008B2E0E"/>
    <w:rsid w:val="008D4E43"/>
    <w:rsid w:val="008E33A5"/>
    <w:rsid w:val="00941612"/>
    <w:rsid w:val="0095263C"/>
    <w:rsid w:val="00962D3E"/>
    <w:rsid w:val="00972C1A"/>
    <w:rsid w:val="009A75F6"/>
    <w:rsid w:val="009C19D1"/>
    <w:rsid w:val="009D728E"/>
    <w:rsid w:val="009F1A8B"/>
    <w:rsid w:val="009F3D3C"/>
    <w:rsid w:val="00A56BF2"/>
    <w:rsid w:val="00A60CC9"/>
    <w:rsid w:val="00A90366"/>
    <w:rsid w:val="00AD2B24"/>
    <w:rsid w:val="00AD55CD"/>
    <w:rsid w:val="00AD5621"/>
    <w:rsid w:val="00B23C23"/>
    <w:rsid w:val="00B56C2A"/>
    <w:rsid w:val="00B60A49"/>
    <w:rsid w:val="00B61A92"/>
    <w:rsid w:val="00B70FC4"/>
    <w:rsid w:val="00B84349"/>
    <w:rsid w:val="00BB0A54"/>
    <w:rsid w:val="00BC096B"/>
    <w:rsid w:val="00BC6559"/>
    <w:rsid w:val="00BE70CB"/>
    <w:rsid w:val="00C14C74"/>
    <w:rsid w:val="00C2013B"/>
    <w:rsid w:val="00C27CDD"/>
    <w:rsid w:val="00C86D46"/>
    <w:rsid w:val="00CA7A85"/>
    <w:rsid w:val="00CC352A"/>
    <w:rsid w:val="00CE68A0"/>
    <w:rsid w:val="00D52973"/>
    <w:rsid w:val="00D70952"/>
    <w:rsid w:val="00DC32B7"/>
    <w:rsid w:val="00E75BC2"/>
    <w:rsid w:val="00E925FE"/>
    <w:rsid w:val="00E94461"/>
    <w:rsid w:val="00E97060"/>
    <w:rsid w:val="00EB72BF"/>
    <w:rsid w:val="00EC2FFC"/>
    <w:rsid w:val="00F32B39"/>
    <w:rsid w:val="00F91BD3"/>
    <w:rsid w:val="00FA73EB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3C7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50B6-4B2A-4E56-86BC-F2CEC58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 - senator</vt:lpstr>
    </vt:vector>
  </TitlesOfParts>
  <Company>Krajowe Biuro Wyborcze Del.Katowice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 - senator</dc:title>
  <dc:creator>W.Litewka</dc:creator>
  <cp:lastModifiedBy>Marcin Lisiak</cp:lastModifiedBy>
  <cp:revision>3</cp:revision>
  <cp:lastPrinted>2011-08-17T08:27:00Z</cp:lastPrinted>
  <dcterms:created xsi:type="dcterms:W3CDTF">2015-07-13T13:09:00Z</dcterms:created>
  <dcterms:modified xsi:type="dcterms:W3CDTF">2015-07-14T12:16:00Z</dcterms:modified>
</cp:coreProperties>
</file>